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B2" w:rsidRPr="00C94BAF" w:rsidRDefault="00FE28B2" w:rsidP="00FE28B2">
      <w:r w:rsidRPr="00C94BAF">
        <w:rPr>
          <w:rFonts w:hint="eastAsia"/>
        </w:rPr>
        <w:t>様式第２１号（第３７条及び第５０条関係）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:rsidR="00FE28B2" w:rsidRPr="00C94BAF" w:rsidRDefault="00FE28B2" w:rsidP="00FE28B2">
      <w:pPr>
        <w:pStyle w:val="2"/>
        <w:ind w:leftChars="100" w:left="214" w:firstLineChars="100" w:firstLine="214"/>
      </w:pPr>
    </w:p>
    <w:p w:rsidR="00FE28B2" w:rsidRPr="00C94BAF" w:rsidRDefault="00FE28B2" w:rsidP="00FE28B2">
      <w:pPr>
        <w:pStyle w:val="2"/>
        <w:ind w:leftChars="100" w:left="214" w:firstLineChars="100" w:firstLine="214"/>
      </w:pPr>
    </w:p>
    <w:p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　</w:t>
      </w:r>
    </w:p>
    <w:p w:rsidR="00FE28B2" w:rsidRPr="00C94BAF" w:rsidRDefault="00FE28B2" w:rsidP="00FE28B2">
      <w:bookmarkStart w:id="0" w:name="_GoBack"/>
      <w:bookmarkEnd w:id="0"/>
    </w:p>
    <w:p w:rsidR="00FE28B2" w:rsidRPr="00C94BAF" w:rsidRDefault="00FE28B2" w:rsidP="00FE28B2"/>
    <w:p w:rsidR="00FE28B2" w:rsidRPr="00C94BAF" w:rsidRDefault="00FE28B2" w:rsidP="00FE28B2">
      <w:r w:rsidRPr="00C94BAF">
        <w:rPr>
          <w:rFonts w:hint="eastAsia"/>
        </w:rPr>
        <w:t>３　公告日（指名通知日）　　　　　　年　　月　　日</w:t>
      </w: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:rsidR="00FE28B2" w:rsidRPr="00C94BAF" w:rsidRDefault="00FE28B2" w:rsidP="00FE28B2">
      <w:pPr>
        <w:spacing w:line="360" w:lineRule="atLeast"/>
      </w:pP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D1" w:rsidRDefault="002143D1">
      <w:r>
        <w:separator/>
      </w:r>
    </w:p>
  </w:endnote>
  <w:endnote w:type="continuationSeparator" w:id="0">
    <w:p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D1" w:rsidRDefault="002143D1">
      <w:r>
        <w:separator/>
      </w:r>
    </w:p>
  </w:footnote>
  <w:footnote w:type="continuationSeparator" w:id="0">
    <w:p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81B80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766879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3</cp:revision>
  <cp:lastPrinted>2018-03-27T09:48:00Z</cp:lastPrinted>
  <dcterms:created xsi:type="dcterms:W3CDTF">2019-06-17T04:51:00Z</dcterms:created>
  <dcterms:modified xsi:type="dcterms:W3CDTF">2019-06-17T04:59:00Z</dcterms:modified>
</cp:coreProperties>
</file>